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079" w:rsidRDefault="00573079" w:rsidP="003858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79" w:rsidRDefault="00573079" w:rsidP="003858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79" w:rsidRDefault="00573079" w:rsidP="003858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3079" w:rsidRDefault="00573079" w:rsidP="0038583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5833" w:rsidRPr="00573079" w:rsidRDefault="00DC45AE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079">
        <w:rPr>
          <w:rFonts w:ascii="Times New Roman" w:hAnsi="Times New Roman" w:cs="Times New Roman"/>
          <w:b/>
          <w:sz w:val="36"/>
          <w:szCs w:val="36"/>
        </w:rPr>
        <w:t>Познавательно творческий - проект</w:t>
      </w:r>
    </w:p>
    <w:p w:rsidR="00385833" w:rsidRPr="00573079" w:rsidRDefault="00385833" w:rsidP="00567A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079">
        <w:rPr>
          <w:rFonts w:ascii="Times New Roman" w:hAnsi="Times New Roman" w:cs="Times New Roman"/>
          <w:b/>
          <w:sz w:val="36"/>
          <w:szCs w:val="36"/>
        </w:rPr>
        <w:t>«</w:t>
      </w:r>
      <w:r w:rsidR="005B4220" w:rsidRPr="00573079">
        <w:rPr>
          <w:rFonts w:ascii="Times New Roman" w:hAnsi="Times New Roman" w:cs="Times New Roman"/>
          <w:b/>
          <w:sz w:val="36"/>
          <w:szCs w:val="36"/>
        </w:rPr>
        <w:t>Зимушка Зима</w:t>
      </w:r>
      <w:r w:rsidRPr="00573079">
        <w:rPr>
          <w:rFonts w:ascii="Times New Roman" w:hAnsi="Times New Roman" w:cs="Times New Roman"/>
          <w:b/>
          <w:sz w:val="36"/>
          <w:szCs w:val="36"/>
        </w:rPr>
        <w:t>»</w:t>
      </w:r>
    </w:p>
    <w:p w:rsidR="00385833" w:rsidRPr="00573079" w:rsidRDefault="00385833" w:rsidP="0038583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85833" w:rsidRPr="00573079" w:rsidRDefault="00385833" w:rsidP="00385833">
      <w:pPr>
        <w:rPr>
          <w:rFonts w:ascii="Times New Roman" w:hAnsi="Times New Roman" w:cs="Times New Roman"/>
          <w:b/>
          <w:sz w:val="36"/>
          <w:szCs w:val="36"/>
        </w:rPr>
      </w:pPr>
    </w:p>
    <w:p w:rsidR="00385833" w:rsidRPr="00573079" w:rsidRDefault="00385833" w:rsidP="005730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3079">
        <w:rPr>
          <w:rFonts w:ascii="Times New Roman" w:hAnsi="Times New Roman" w:cs="Times New Roman"/>
          <w:sz w:val="36"/>
          <w:szCs w:val="36"/>
        </w:rPr>
        <w:t>Группа: старшая № 12</w:t>
      </w:r>
    </w:p>
    <w:p w:rsidR="00385833" w:rsidRPr="00573079" w:rsidRDefault="00385833" w:rsidP="005730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3079">
        <w:rPr>
          <w:rFonts w:ascii="Times New Roman" w:hAnsi="Times New Roman" w:cs="Times New Roman"/>
          <w:sz w:val="36"/>
          <w:szCs w:val="36"/>
        </w:rPr>
        <w:t>Месяц:</w:t>
      </w:r>
      <w:r w:rsidRPr="00573079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B4220" w:rsidRPr="00573079">
        <w:rPr>
          <w:rFonts w:ascii="Times New Roman" w:hAnsi="Times New Roman" w:cs="Times New Roman"/>
          <w:sz w:val="36"/>
          <w:szCs w:val="36"/>
        </w:rPr>
        <w:t>15.12-31.12</w:t>
      </w:r>
    </w:p>
    <w:p w:rsidR="00573079" w:rsidRPr="00573079" w:rsidRDefault="00A36517" w:rsidP="005730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3079">
        <w:rPr>
          <w:rFonts w:ascii="Times New Roman" w:hAnsi="Times New Roman" w:cs="Times New Roman"/>
          <w:sz w:val="36"/>
          <w:szCs w:val="36"/>
        </w:rPr>
        <w:t>Форма итогового меропри</w:t>
      </w:r>
      <w:r w:rsidR="009A46D9" w:rsidRPr="00573079">
        <w:rPr>
          <w:rFonts w:ascii="Times New Roman" w:hAnsi="Times New Roman" w:cs="Times New Roman"/>
          <w:sz w:val="36"/>
          <w:szCs w:val="36"/>
        </w:rPr>
        <w:t>ятия:</w:t>
      </w:r>
    </w:p>
    <w:p w:rsidR="00385833" w:rsidRPr="00573079" w:rsidRDefault="009A46D9" w:rsidP="005730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079">
        <w:rPr>
          <w:rFonts w:ascii="Times New Roman" w:hAnsi="Times New Roman" w:cs="Times New Roman"/>
          <w:b/>
          <w:sz w:val="36"/>
          <w:szCs w:val="36"/>
        </w:rPr>
        <w:t xml:space="preserve"> Музыкально-развлекательное мероприятие посвященное</w:t>
      </w:r>
      <w:r w:rsidR="00DE4466" w:rsidRPr="00573079">
        <w:rPr>
          <w:rFonts w:ascii="Times New Roman" w:hAnsi="Times New Roman" w:cs="Times New Roman"/>
          <w:b/>
          <w:sz w:val="36"/>
          <w:szCs w:val="36"/>
        </w:rPr>
        <w:t xml:space="preserve"> Новому году.</w:t>
      </w:r>
    </w:p>
    <w:p w:rsidR="00573079" w:rsidRPr="00573079" w:rsidRDefault="00385833" w:rsidP="005730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3079">
        <w:rPr>
          <w:rFonts w:ascii="Times New Roman" w:hAnsi="Times New Roman" w:cs="Times New Roman"/>
          <w:sz w:val="36"/>
          <w:szCs w:val="36"/>
        </w:rPr>
        <w:t>Дата пров</w:t>
      </w:r>
      <w:r w:rsidR="005B4220" w:rsidRPr="00573079">
        <w:rPr>
          <w:rFonts w:ascii="Times New Roman" w:hAnsi="Times New Roman" w:cs="Times New Roman"/>
          <w:sz w:val="36"/>
          <w:szCs w:val="36"/>
        </w:rPr>
        <w:t>едения итогового мероприятия:</w:t>
      </w:r>
    </w:p>
    <w:p w:rsidR="00385833" w:rsidRPr="00573079" w:rsidRDefault="005B4220" w:rsidP="0057307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3079">
        <w:rPr>
          <w:rFonts w:ascii="Times New Roman" w:hAnsi="Times New Roman" w:cs="Times New Roman"/>
          <w:sz w:val="36"/>
          <w:szCs w:val="36"/>
        </w:rPr>
        <w:t xml:space="preserve"> 25.12</w:t>
      </w:r>
      <w:r w:rsidR="00385833" w:rsidRPr="00573079">
        <w:rPr>
          <w:rFonts w:ascii="Times New Roman" w:hAnsi="Times New Roman" w:cs="Times New Roman"/>
          <w:sz w:val="36"/>
          <w:szCs w:val="36"/>
        </w:rPr>
        <w:t>.14</w:t>
      </w:r>
    </w:p>
    <w:p w:rsidR="00573079" w:rsidRDefault="00385833" w:rsidP="005730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3079">
        <w:rPr>
          <w:rFonts w:ascii="Times New Roman" w:hAnsi="Times New Roman" w:cs="Times New Roman"/>
          <w:b/>
          <w:sz w:val="36"/>
          <w:szCs w:val="36"/>
        </w:rPr>
        <w:t>ФИО ответственного воспитателя:</w:t>
      </w:r>
    </w:p>
    <w:p w:rsidR="00385833" w:rsidRPr="00573079" w:rsidRDefault="0044619C" w:rsidP="005730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ыжих О.Г.</w:t>
      </w:r>
    </w:p>
    <w:p w:rsidR="00385833" w:rsidRPr="00573079" w:rsidRDefault="00385833" w:rsidP="00385833">
      <w:pPr>
        <w:rPr>
          <w:rFonts w:ascii="Times New Roman" w:hAnsi="Times New Roman" w:cs="Times New Roman"/>
          <w:sz w:val="36"/>
          <w:szCs w:val="36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385833" w:rsidRPr="00385833" w:rsidRDefault="00385833" w:rsidP="00385833">
      <w:pPr>
        <w:rPr>
          <w:rFonts w:ascii="Times New Roman" w:hAnsi="Times New Roman" w:cs="Times New Roman"/>
          <w:sz w:val="28"/>
          <w:szCs w:val="28"/>
        </w:rPr>
      </w:pPr>
    </w:p>
    <w:p w:rsidR="00646DBD" w:rsidRPr="00DC45AE" w:rsidRDefault="00F8500D" w:rsidP="00F8500D">
      <w:pPr>
        <w:pStyle w:val="a3"/>
        <w:tabs>
          <w:tab w:val="left" w:pos="7339"/>
        </w:tabs>
        <w:rPr>
          <w:rFonts w:ascii="Times New Roman" w:hAnsi="Times New Roman" w:cs="Times New Roman"/>
          <w:b/>
          <w:sz w:val="28"/>
          <w:szCs w:val="28"/>
        </w:rPr>
      </w:pPr>
      <w:r w:rsidRPr="00DC45AE">
        <w:rPr>
          <w:rFonts w:ascii="Times New Roman" w:hAnsi="Times New Roman" w:cs="Times New Roman"/>
          <w:b/>
          <w:sz w:val="28"/>
          <w:szCs w:val="28"/>
        </w:rPr>
        <w:t>Познавательно-творческий проект «Зимушка-Зима»</w:t>
      </w:r>
      <w:r w:rsidRPr="00DC45AE">
        <w:rPr>
          <w:rFonts w:ascii="Times New Roman" w:hAnsi="Times New Roman" w:cs="Times New Roman"/>
          <w:b/>
          <w:sz w:val="28"/>
          <w:szCs w:val="28"/>
        </w:rPr>
        <w:tab/>
      </w:r>
    </w:p>
    <w:p w:rsidR="00646DBD" w:rsidRPr="00DC45AE" w:rsidRDefault="005B6C0A" w:rsidP="0057307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6F6859" w:rsidRPr="00DC45AE">
        <w:rPr>
          <w:rFonts w:ascii="Times New Roman" w:hAnsi="Times New Roman" w:cs="Times New Roman"/>
          <w:sz w:val="28"/>
          <w:szCs w:val="28"/>
          <w:u w:val="single"/>
        </w:rPr>
        <w:t xml:space="preserve"> проекта</w:t>
      </w:r>
      <w:r w:rsidR="006F6859" w:rsidRPr="00DC45AE">
        <w:rPr>
          <w:rFonts w:ascii="Times New Roman" w:hAnsi="Times New Roman" w:cs="Times New Roman"/>
          <w:sz w:val="28"/>
          <w:szCs w:val="28"/>
        </w:rPr>
        <w:t xml:space="preserve">: </w:t>
      </w:r>
      <w:r w:rsidRPr="00DC45AE">
        <w:rPr>
          <w:rFonts w:ascii="Times New Roman" w:hAnsi="Times New Roman" w:cs="Times New Roman"/>
          <w:sz w:val="28"/>
          <w:szCs w:val="28"/>
        </w:rPr>
        <w:t>познавательно-</w:t>
      </w:r>
      <w:r w:rsidR="006F6859" w:rsidRPr="00DC45AE">
        <w:rPr>
          <w:rFonts w:ascii="Times New Roman" w:hAnsi="Times New Roman" w:cs="Times New Roman"/>
          <w:bCs/>
          <w:sz w:val="28"/>
          <w:szCs w:val="28"/>
        </w:rPr>
        <w:t>творческий</w:t>
      </w:r>
      <w:r w:rsidRPr="00DC45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B6C0A" w:rsidRPr="00DC45AE" w:rsidRDefault="005B6C0A" w:rsidP="00573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Классификация: краткосрочный (2 недели).</w:t>
      </w:r>
    </w:p>
    <w:p w:rsidR="005B6C0A" w:rsidRPr="00DC45AE" w:rsidRDefault="005B6C0A" w:rsidP="005730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Состав участников: групповой.</w:t>
      </w:r>
    </w:p>
    <w:p w:rsidR="00F8500D" w:rsidRPr="00DC45AE" w:rsidRDefault="005B6C0A" w:rsidP="0057307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sz w:val="28"/>
          <w:szCs w:val="28"/>
        </w:rPr>
        <w:t xml:space="preserve">Участники: дети, родители, воспитатели, </w:t>
      </w:r>
      <w:r w:rsidRPr="00C14D24">
        <w:rPr>
          <w:rFonts w:ascii="Times New Roman" w:hAnsi="Times New Roman" w:cs="Times New Roman"/>
          <w:sz w:val="28"/>
          <w:szCs w:val="28"/>
        </w:rPr>
        <w:t>муз работник</w:t>
      </w:r>
      <w:r w:rsidRPr="00DC45AE">
        <w:rPr>
          <w:rFonts w:ascii="Times New Roman" w:hAnsi="Times New Roman" w:cs="Times New Roman"/>
          <w:sz w:val="28"/>
          <w:szCs w:val="28"/>
        </w:rPr>
        <w:t>.</w:t>
      </w:r>
      <w:r w:rsidR="00F8500D" w:rsidRPr="00DC45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8500D" w:rsidRPr="00C14D24" w:rsidRDefault="00F8500D" w:rsidP="00573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  <w:u w:val="single"/>
        </w:rPr>
        <w:t>Цель проекта</w:t>
      </w:r>
      <w:r w:rsidRPr="00DC45AE">
        <w:rPr>
          <w:rFonts w:ascii="Times New Roman" w:hAnsi="Times New Roman" w:cs="Times New Roman"/>
          <w:sz w:val="28"/>
          <w:szCs w:val="28"/>
        </w:rPr>
        <w:t xml:space="preserve">: </w:t>
      </w:r>
      <w:r w:rsidR="00C14D24" w:rsidRPr="00C14D2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сширение представлений детей о зиме. Формирование у детей представления о зимних природных явлениях, забавах, праздниках.</w:t>
      </w:r>
    </w:p>
    <w:p w:rsidR="00F8500D" w:rsidRPr="00DC45AE" w:rsidRDefault="00F8500D" w:rsidP="0057307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sz w:val="28"/>
          <w:szCs w:val="28"/>
          <w:u w:val="single"/>
        </w:rPr>
        <w:t xml:space="preserve">Задачи проекта: </w:t>
      </w:r>
    </w:p>
    <w:p w:rsidR="00F8500D" w:rsidRPr="00573079" w:rsidRDefault="00F8500D" w:rsidP="0057307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079">
        <w:rPr>
          <w:rFonts w:ascii="Times New Roman" w:hAnsi="Times New Roman" w:cs="Times New Roman"/>
          <w:sz w:val="28"/>
          <w:szCs w:val="28"/>
        </w:rPr>
        <w:t>Закрепить умение детей обобщать и систематизировать представления  о зиме.</w:t>
      </w:r>
    </w:p>
    <w:p w:rsidR="00F8500D" w:rsidRPr="00573079" w:rsidRDefault="00F8500D" w:rsidP="0057307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079">
        <w:rPr>
          <w:rFonts w:ascii="Times New Roman" w:hAnsi="Times New Roman" w:cs="Times New Roman"/>
          <w:sz w:val="28"/>
          <w:szCs w:val="28"/>
        </w:rPr>
        <w:t>Учить замечать приметы зимы</w:t>
      </w:r>
    </w:p>
    <w:p w:rsidR="00F8500D" w:rsidRPr="00573079" w:rsidRDefault="00F8500D" w:rsidP="0057307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079">
        <w:rPr>
          <w:rFonts w:ascii="Times New Roman" w:hAnsi="Times New Roman" w:cs="Times New Roman"/>
          <w:sz w:val="28"/>
          <w:szCs w:val="28"/>
        </w:rPr>
        <w:t>развить инициативность и творчество у детей дошкольного возраста;</w:t>
      </w:r>
    </w:p>
    <w:p w:rsidR="00F8500D" w:rsidRPr="00573079" w:rsidRDefault="00F8500D" w:rsidP="0057307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079">
        <w:rPr>
          <w:rFonts w:ascii="Times New Roman" w:hAnsi="Times New Roman" w:cs="Times New Roman"/>
          <w:bCs/>
          <w:sz w:val="28"/>
          <w:szCs w:val="28"/>
        </w:rPr>
        <w:t>Устанавливать причинно-следственные связи между природными явлениями.</w:t>
      </w:r>
    </w:p>
    <w:p w:rsidR="00F8500D" w:rsidRPr="00573079" w:rsidRDefault="00F8500D" w:rsidP="00573079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3079">
        <w:rPr>
          <w:rFonts w:ascii="Times New Roman" w:hAnsi="Times New Roman" w:cs="Times New Roman"/>
          <w:bCs/>
          <w:sz w:val="28"/>
          <w:szCs w:val="28"/>
        </w:rPr>
        <w:t>Рассказать про зимние забавы и развлечения</w:t>
      </w:r>
    </w:p>
    <w:p w:rsidR="005B6C0A" w:rsidRPr="00573079" w:rsidRDefault="005B6C0A" w:rsidP="00573079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46DBD" w:rsidRPr="00DC45AE" w:rsidRDefault="00646DBD" w:rsidP="00646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AE">
        <w:rPr>
          <w:rFonts w:ascii="Times New Roman" w:hAnsi="Times New Roman" w:cs="Times New Roman"/>
          <w:b/>
          <w:sz w:val="28"/>
          <w:szCs w:val="28"/>
        </w:rPr>
        <w:t>Используемые образовательные технологии:</w:t>
      </w:r>
    </w:p>
    <w:p w:rsidR="00646DBD" w:rsidRPr="00DC45AE" w:rsidRDefault="00646DBD" w:rsidP="0057307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Игры и упражнения на развитие эмоциональной сферы</w:t>
      </w:r>
    </w:p>
    <w:p w:rsidR="00646DBD" w:rsidRPr="00DC45AE" w:rsidRDefault="00646DBD" w:rsidP="0057307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Коммуникативные игры</w:t>
      </w:r>
    </w:p>
    <w:p w:rsidR="00646DBD" w:rsidRPr="00DC45AE" w:rsidRDefault="00646DBD" w:rsidP="0057307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Технология музыкального воздействия</w:t>
      </w:r>
    </w:p>
    <w:p w:rsidR="00646DBD" w:rsidRPr="00DC45AE" w:rsidRDefault="00646DBD" w:rsidP="0057307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Технология познавательного развития</w:t>
      </w:r>
    </w:p>
    <w:p w:rsidR="005B4220" w:rsidRPr="00DC45AE" w:rsidRDefault="005B4220" w:rsidP="00573079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Технология художественно-эстетического развития</w:t>
      </w:r>
    </w:p>
    <w:p w:rsidR="00646DBD" w:rsidRPr="00DC45AE" w:rsidRDefault="00646DBD" w:rsidP="00646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DBD" w:rsidRPr="00DC45AE" w:rsidRDefault="00646DBD" w:rsidP="00646D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b/>
          <w:sz w:val="28"/>
          <w:szCs w:val="28"/>
          <w:u w:val="single"/>
        </w:rPr>
        <w:t>Содержание проекта</w:t>
      </w:r>
    </w:p>
    <w:p w:rsidR="00646DBD" w:rsidRPr="00DC45AE" w:rsidRDefault="00646DBD" w:rsidP="00646D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b/>
          <w:sz w:val="28"/>
          <w:szCs w:val="28"/>
          <w:u w:val="single"/>
        </w:rPr>
        <w:t>Исполнительская деятельность</w:t>
      </w:r>
    </w:p>
    <w:p w:rsidR="00646DBD" w:rsidRPr="00DC45AE" w:rsidRDefault="00646DBD" w:rsidP="0057307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Разучивание и исполнение танцев.</w:t>
      </w:r>
    </w:p>
    <w:p w:rsidR="00646DBD" w:rsidRPr="00DC45AE" w:rsidRDefault="00646DBD" w:rsidP="0057307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Разучивание и исполнение песен.</w:t>
      </w:r>
    </w:p>
    <w:p w:rsidR="005B4220" w:rsidRPr="00DC45AE" w:rsidRDefault="005B4220" w:rsidP="00573079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Разучивание и исполнения стихов.</w:t>
      </w:r>
    </w:p>
    <w:p w:rsidR="00646DBD" w:rsidRPr="00DC45AE" w:rsidRDefault="00646DBD" w:rsidP="00646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DBD" w:rsidRPr="00DC45AE" w:rsidRDefault="00646DBD" w:rsidP="00646D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</w:p>
    <w:p w:rsidR="00646DBD" w:rsidRPr="00DC45AE" w:rsidRDefault="00646DBD" w:rsidP="0057307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Разучивание танцевального и песенного репертуара.</w:t>
      </w:r>
    </w:p>
    <w:p w:rsidR="00646DBD" w:rsidRPr="00DC45AE" w:rsidRDefault="00AF0AB5" w:rsidP="0057307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Разучива</w:t>
      </w:r>
      <w:r w:rsidR="00646DBD" w:rsidRPr="00DC45AE">
        <w:rPr>
          <w:rFonts w:ascii="Times New Roman" w:hAnsi="Times New Roman" w:cs="Times New Roman"/>
          <w:sz w:val="28"/>
          <w:szCs w:val="28"/>
        </w:rPr>
        <w:t>ние стихов.</w:t>
      </w:r>
    </w:p>
    <w:p w:rsidR="00646DBD" w:rsidRPr="00DC45AE" w:rsidRDefault="005B4220" w:rsidP="0057307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Просмотр мультфильмов о зиме</w:t>
      </w:r>
      <w:r w:rsidR="00646DBD" w:rsidRPr="00DC45AE">
        <w:rPr>
          <w:rFonts w:ascii="Times New Roman" w:hAnsi="Times New Roman" w:cs="Times New Roman"/>
          <w:sz w:val="28"/>
          <w:szCs w:val="28"/>
        </w:rPr>
        <w:t>.</w:t>
      </w:r>
    </w:p>
    <w:p w:rsidR="00646DBD" w:rsidRPr="00DC45AE" w:rsidRDefault="00AF0AB5" w:rsidP="00573079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Показ презентации о зиме</w:t>
      </w:r>
      <w:r w:rsidR="00646DBD" w:rsidRPr="00DC45AE">
        <w:rPr>
          <w:rFonts w:ascii="Times New Roman" w:hAnsi="Times New Roman" w:cs="Times New Roman"/>
          <w:sz w:val="28"/>
          <w:szCs w:val="28"/>
        </w:rPr>
        <w:t>.</w:t>
      </w:r>
    </w:p>
    <w:p w:rsidR="00646DBD" w:rsidRPr="00DC45AE" w:rsidRDefault="00646DBD" w:rsidP="00646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6DBD" w:rsidRPr="00DC45AE" w:rsidRDefault="00646DBD" w:rsidP="00646DB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родителями:</w:t>
      </w:r>
    </w:p>
    <w:p w:rsidR="00646DBD" w:rsidRPr="00DC45AE" w:rsidRDefault="00646DBD" w:rsidP="0057307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Статья в родительский уголок «</w:t>
      </w:r>
      <w:r w:rsidR="005B4220" w:rsidRPr="00DC45AE">
        <w:rPr>
          <w:rFonts w:ascii="Times New Roman" w:hAnsi="Times New Roman" w:cs="Times New Roman"/>
          <w:sz w:val="28"/>
          <w:szCs w:val="28"/>
        </w:rPr>
        <w:t>Зимние забавы</w:t>
      </w:r>
      <w:r w:rsidRPr="00DC45AE">
        <w:rPr>
          <w:rFonts w:ascii="Times New Roman" w:hAnsi="Times New Roman" w:cs="Times New Roman"/>
          <w:sz w:val="28"/>
          <w:szCs w:val="28"/>
        </w:rPr>
        <w:t>»</w:t>
      </w:r>
      <w:r w:rsidR="005B4220" w:rsidRPr="00DC45AE">
        <w:rPr>
          <w:rFonts w:ascii="Times New Roman" w:hAnsi="Times New Roman" w:cs="Times New Roman"/>
          <w:sz w:val="28"/>
          <w:szCs w:val="28"/>
        </w:rPr>
        <w:t>.</w:t>
      </w:r>
    </w:p>
    <w:p w:rsidR="00646DBD" w:rsidRPr="00DC45AE" w:rsidRDefault="00646DBD" w:rsidP="0057307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Участие родителей в итоговом занятии-развлечении  посвященный «</w:t>
      </w:r>
      <w:r w:rsidR="005B4220" w:rsidRPr="00DC45AE">
        <w:rPr>
          <w:rFonts w:ascii="Times New Roman" w:hAnsi="Times New Roman" w:cs="Times New Roman"/>
          <w:sz w:val="28"/>
          <w:szCs w:val="28"/>
        </w:rPr>
        <w:t>Зимнему празднику - Новый год</w:t>
      </w:r>
      <w:r w:rsidRPr="00DC45AE">
        <w:rPr>
          <w:rFonts w:ascii="Times New Roman" w:hAnsi="Times New Roman" w:cs="Times New Roman"/>
          <w:sz w:val="28"/>
          <w:szCs w:val="28"/>
        </w:rPr>
        <w:t>»</w:t>
      </w:r>
    </w:p>
    <w:p w:rsidR="00F8500D" w:rsidRPr="00DC45AE" w:rsidRDefault="00F8500D" w:rsidP="00F850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b/>
          <w:sz w:val="28"/>
          <w:szCs w:val="28"/>
          <w:u w:val="single"/>
        </w:rPr>
        <w:t>Предполагаемый результат:</w:t>
      </w:r>
    </w:p>
    <w:p w:rsidR="00F8500D" w:rsidRPr="00DC45AE" w:rsidRDefault="00F8500D" w:rsidP="0057307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 xml:space="preserve">Обогащение знаний детей о приметах зимы. </w:t>
      </w:r>
    </w:p>
    <w:p w:rsidR="00F8500D" w:rsidRPr="00DC45AE" w:rsidRDefault="00F8500D" w:rsidP="0057307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 xml:space="preserve">Воспитание заботливого, уважительного отношения к зимующим птицам. </w:t>
      </w:r>
    </w:p>
    <w:p w:rsidR="00F8500D" w:rsidRPr="00DC45AE" w:rsidRDefault="00F8500D" w:rsidP="00573079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Совершенствование уровня накопленных практических навыков детей и родителей:</w:t>
      </w:r>
    </w:p>
    <w:p w:rsidR="006E09AF" w:rsidRPr="00DC45AE" w:rsidRDefault="006E09AF" w:rsidP="00646D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9AF" w:rsidRDefault="006E09AF" w:rsidP="005730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DC4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079" w:rsidRPr="00573079" w:rsidRDefault="00573079" w:rsidP="00573079">
      <w:pPr>
        <w:pStyle w:val="a3"/>
        <w:numPr>
          <w:ilvl w:val="0"/>
          <w:numId w:val="47"/>
        </w:numPr>
        <w:rPr>
          <w:rFonts w:ascii="Times New Roman" w:hAnsi="Times New Roman" w:cs="Times New Roman"/>
          <w:b/>
          <w:sz w:val="28"/>
          <w:szCs w:val="28"/>
        </w:rPr>
      </w:pPr>
      <w:r w:rsidRPr="00573079">
        <w:rPr>
          <w:rFonts w:ascii="Times New Roman" w:hAnsi="Times New Roman" w:cs="Times New Roman"/>
          <w:b/>
          <w:sz w:val="28"/>
          <w:szCs w:val="28"/>
        </w:rPr>
        <w:t>Музыкально-развлекательное мероприятие посвященное Новому году.</w:t>
      </w:r>
    </w:p>
    <w:p w:rsidR="00573079" w:rsidRPr="00DC45AE" w:rsidRDefault="00573079" w:rsidP="0057307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E09AF" w:rsidRPr="00DC45AE" w:rsidRDefault="006E09AF" w:rsidP="004F67E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b/>
          <w:i/>
          <w:sz w:val="28"/>
          <w:szCs w:val="28"/>
          <w:u w:val="single"/>
        </w:rPr>
        <w:t>Поэтапное развитие проекта «</w:t>
      </w:r>
      <w:r w:rsidR="00DE4466" w:rsidRPr="00DC45AE">
        <w:rPr>
          <w:rFonts w:ascii="Times New Roman" w:hAnsi="Times New Roman" w:cs="Times New Roman"/>
          <w:b/>
          <w:i/>
          <w:sz w:val="28"/>
          <w:szCs w:val="28"/>
          <w:u w:val="single"/>
        </w:rPr>
        <w:t>Зимушка Зима</w:t>
      </w:r>
      <w:r w:rsidRPr="00DC45AE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4F67EE" w:rsidRPr="00DC45AE" w:rsidRDefault="004F67EE" w:rsidP="006E09AF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Look w:val="04A0"/>
      </w:tblPr>
      <w:tblGrid>
        <w:gridCol w:w="484"/>
        <w:gridCol w:w="2482"/>
        <w:gridCol w:w="6498"/>
      </w:tblGrid>
      <w:tr w:rsidR="006E09AF" w:rsidRPr="00DC45AE" w:rsidTr="009738B4">
        <w:tc>
          <w:tcPr>
            <w:tcW w:w="484" w:type="dxa"/>
          </w:tcPr>
          <w:p w:rsidR="006E09AF" w:rsidRPr="00DC45AE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82" w:type="dxa"/>
          </w:tcPr>
          <w:p w:rsidR="006E09AF" w:rsidRPr="00DC45AE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6498" w:type="dxa"/>
          </w:tcPr>
          <w:p w:rsidR="006E09AF" w:rsidRPr="00DC45AE" w:rsidRDefault="006E09AF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E09AF" w:rsidRPr="00DC45AE" w:rsidTr="009738B4">
        <w:tc>
          <w:tcPr>
            <w:tcW w:w="484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82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Выбор темы проекта</w:t>
            </w:r>
          </w:p>
        </w:tc>
        <w:tc>
          <w:tcPr>
            <w:tcW w:w="6498" w:type="dxa"/>
          </w:tcPr>
          <w:p w:rsidR="006E09AF" w:rsidRPr="00DC45AE" w:rsidRDefault="004F67EE" w:rsidP="00DE44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знаний детей </w:t>
            </w:r>
            <w:r w:rsidR="00DE4466" w:rsidRPr="00DC45AE">
              <w:rPr>
                <w:rFonts w:ascii="Times New Roman" w:hAnsi="Times New Roman" w:cs="Times New Roman"/>
                <w:sz w:val="28"/>
                <w:szCs w:val="28"/>
              </w:rPr>
              <w:t>о приметах зимы, месяца зимы</w:t>
            </w:r>
          </w:p>
        </w:tc>
      </w:tr>
      <w:tr w:rsidR="006E09AF" w:rsidRPr="00DC45AE" w:rsidTr="009738B4">
        <w:tc>
          <w:tcPr>
            <w:tcW w:w="484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82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6498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Составление системной паутинки (виды деятельности, направленные на реализацию проекта)</w:t>
            </w:r>
          </w:p>
        </w:tc>
      </w:tr>
      <w:tr w:rsidR="006E09AF" w:rsidRPr="00DC45AE" w:rsidTr="009738B4">
        <w:tc>
          <w:tcPr>
            <w:tcW w:w="484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82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6498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Задача воспитателя: организация деятельности детей в центрах активности, оснащение центров оборудованием и материалами в соответствии с темой проекта.</w:t>
            </w:r>
          </w:p>
        </w:tc>
      </w:tr>
      <w:tr w:rsidR="006E09AF" w:rsidRPr="00DC45AE" w:rsidTr="009738B4">
        <w:tc>
          <w:tcPr>
            <w:tcW w:w="484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82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6498" w:type="dxa"/>
          </w:tcPr>
          <w:p w:rsidR="006E09AF" w:rsidRPr="00DC45AE" w:rsidRDefault="00C77CF8" w:rsidP="0057307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конечного продукта </w:t>
            </w:r>
          </w:p>
        </w:tc>
      </w:tr>
      <w:tr w:rsidR="006E09AF" w:rsidRPr="00DC45AE" w:rsidTr="009738B4">
        <w:tc>
          <w:tcPr>
            <w:tcW w:w="484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82" w:type="dxa"/>
          </w:tcPr>
          <w:p w:rsidR="006E09AF" w:rsidRPr="00DC45AE" w:rsidRDefault="004F67EE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Завершение проекта</w:t>
            </w:r>
          </w:p>
        </w:tc>
        <w:tc>
          <w:tcPr>
            <w:tcW w:w="6498" w:type="dxa"/>
          </w:tcPr>
          <w:p w:rsidR="006E09AF" w:rsidRPr="00DC45AE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Анализ и подведение итогов</w:t>
            </w:r>
          </w:p>
        </w:tc>
      </w:tr>
    </w:tbl>
    <w:p w:rsidR="006E09AF" w:rsidRPr="00DC45AE" w:rsidRDefault="006E09AF" w:rsidP="006E09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09AF" w:rsidRPr="00DC45AE" w:rsidRDefault="006E09AF" w:rsidP="006E09AF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835"/>
        <w:gridCol w:w="6628"/>
      </w:tblGrid>
      <w:tr w:rsidR="00C77CF8" w:rsidRPr="00DC45AE" w:rsidTr="009738B4">
        <w:tc>
          <w:tcPr>
            <w:tcW w:w="2835" w:type="dxa"/>
          </w:tcPr>
          <w:p w:rsidR="00C77CF8" w:rsidRPr="00DC45AE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6628" w:type="dxa"/>
          </w:tcPr>
          <w:p w:rsidR="00C77CF8" w:rsidRPr="00DC45AE" w:rsidRDefault="00C77CF8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Действия по реализации проекта</w:t>
            </w:r>
          </w:p>
        </w:tc>
      </w:tr>
      <w:tr w:rsidR="00C77CF8" w:rsidRPr="00DC45AE" w:rsidTr="009738B4">
        <w:tc>
          <w:tcPr>
            <w:tcW w:w="2835" w:type="dxa"/>
          </w:tcPr>
          <w:p w:rsidR="00C77CF8" w:rsidRPr="00DC45AE" w:rsidRDefault="00DE4466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F0AB5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C77CF8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C77CF8" w:rsidRPr="00DC45AE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Беседы с детьми на тему</w:t>
            </w:r>
          </w:p>
          <w:p w:rsidR="00C77CF8" w:rsidRPr="00DC45AE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и в родительском уголке</w:t>
            </w:r>
          </w:p>
          <w:p w:rsidR="00C77CF8" w:rsidRPr="00DC45AE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  <w:p w:rsidR="00C77CF8" w:rsidRPr="00DC45AE" w:rsidRDefault="00C77CF8" w:rsidP="00C77CF8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DE4466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подделок  </w:t>
            </w:r>
          </w:p>
        </w:tc>
      </w:tr>
      <w:tr w:rsidR="00C77CF8" w:rsidRPr="00DC45AE" w:rsidTr="009738B4">
        <w:tc>
          <w:tcPr>
            <w:tcW w:w="2835" w:type="dxa"/>
          </w:tcPr>
          <w:p w:rsidR="00C77CF8" w:rsidRPr="00DC45AE" w:rsidRDefault="00DE4466" w:rsidP="006E09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AF0AB5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77CF8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6628" w:type="dxa"/>
          </w:tcPr>
          <w:p w:rsidR="00C77CF8" w:rsidRPr="00DC45AE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C77CF8" w:rsidRPr="00DC45AE" w:rsidRDefault="00C77CF8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</w:p>
          <w:p w:rsidR="00C77CF8" w:rsidRPr="00DC45AE" w:rsidRDefault="00C17D70" w:rsidP="00C77CF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развлекательное </w:t>
            </w:r>
            <w:r w:rsidRPr="00C17D70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Новому году.</w:t>
            </w:r>
          </w:p>
        </w:tc>
      </w:tr>
    </w:tbl>
    <w:p w:rsidR="006E09AF" w:rsidRPr="00DC45AE" w:rsidRDefault="009846F5" w:rsidP="00F8500D">
      <w:pPr>
        <w:tabs>
          <w:tab w:val="left" w:pos="7339"/>
        </w:tabs>
        <w:rPr>
          <w:rFonts w:ascii="Times New Roman" w:hAnsi="Times New Roman" w:cs="Times New Roman"/>
          <w:b/>
          <w:sz w:val="28"/>
          <w:szCs w:val="28"/>
        </w:rPr>
      </w:pPr>
      <w:r w:rsidRPr="00DC45A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EB3BD4" w:rsidRPr="00DC45AE" w:rsidRDefault="00EB3BD4" w:rsidP="009846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A1068" w:rsidRPr="00DC45AE" w:rsidRDefault="00402AE0" w:rsidP="00270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AE">
        <w:rPr>
          <w:rFonts w:ascii="Times New Roman" w:hAnsi="Times New Roman" w:cs="Times New Roman"/>
          <w:b/>
          <w:sz w:val="28"/>
          <w:szCs w:val="28"/>
        </w:rPr>
        <w:t>Интеграция непосредственно- образовательных областе</w:t>
      </w:r>
      <w:r w:rsidR="008322E1" w:rsidRPr="00DC45AE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DC45AE">
        <w:rPr>
          <w:rFonts w:ascii="Times New Roman" w:hAnsi="Times New Roman" w:cs="Times New Roman"/>
          <w:b/>
          <w:sz w:val="28"/>
          <w:szCs w:val="28"/>
        </w:rPr>
        <w:t xml:space="preserve"> в ходе</w:t>
      </w:r>
      <w:r w:rsidR="009846F5" w:rsidRPr="00DC45AE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 «</w:t>
      </w:r>
      <w:r w:rsidR="000D2409" w:rsidRPr="00DC45AE">
        <w:rPr>
          <w:rFonts w:ascii="Times New Roman" w:hAnsi="Times New Roman" w:cs="Times New Roman"/>
          <w:b/>
          <w:sz w:val="28"/>
          <w:szCs w:val="28"/>
        </w:rPr>
        <w:t>Зимушка Зима</w:t>
      </w:r>
      <w:r w:rsidRPr="00DC45AE">
        <w:rPr>
          <w:rFonts w:ascii="Times New Roman" w:hAnsi="Times New Roman" w:cs="Times New Roman"/>
          <w:b/>
          <w:sz w:val="28"/>
          <w:szCs w:val="28"/>
        </w:rPr>
        <w:t>»:</w:t>
      </w:r>
    </w:p>
    <w:p w:rsidR="009846F5" w:rsidRPr="00DC45AE" w:rsidRDefault="009846F5" w:rsidP="009846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5AE">
        <w:rPr>
          <w:rFonts w:ascii="Times New Roman" w:hAnsi="Times New Roman" w:cs="Times New Roman"/>
          <w:b/>
          <w:sz w:val="28"/>
          <w:szCs w:val="28"/>
        </w:rPr>
        <w:t>Системная паутинка</w:t>
      </w:r>
    </w:p>
    <w:tbl>
      <w:tblPr>
        <w:tblStyle w:val="a4"/>
        <w:tblW w:w="0" w:type="auto"/>
        <w:tblLook w:val="04A0"/>
      </w:tblPr>
      <w:tblGrid>
        <w:gridCol w:w="523"/>
        <w:gridCol w:w="2849"/>
        <w:gridCol w:w="6199"/>
      </w:tblGrid>
      <w:tr w:rsidR="009846F5" w:rsidRPr="00DC45AE" w:rsidTr="000D6A33">
        <w:tc>
          <w:tcPr>
            <w:tcW w:w="534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172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9846F5" w:rsidRPr="00DC45AE" w:rsidTr="000D6A33">
        <w:tc>
          <w:tcPr>
            <w:tcW w:w="534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172" w:type="dxa"/>
          </w:tcPr>
          <w:p w:rsidR="009846F5" w:rsidRPr="00DC45AE" w:rsidRDefault="00573079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>южетно- ролев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846F5" w:rsidRPr="00DC45AE" w:rsidRDefault="009846F5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Снегурочка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Путешествие в сказочный лес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Совушки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«Доктор»</w:t>
            </w:r>
          </w:p>
          <w:p w:rsidR="00573079" w:rsidRDefault="00573079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9846F5" w:rsidRPr="00DC45AE" w:rsidRDefault="009846F5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Собери по контуру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Найди пару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0D2409" w:rsidRPr="00DC45AE">
              <w:rPr>
                <w:rFonts w:ascii="Times New Roman" w:hAnsi="Times New Roman" w:cs="Times New Roman"/>
                <w:sz w:val="28"/>
                <w:szCs w:val="28"/>
              </w:rPr>
              <w:t>Зимние фигуры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1F2DA0" w:rsidRPr="00DC45AE">
              <w:rPr>
                <w:rFonts w:ascii="Times New Roman" w:hAnsi="Times New Roman" w:cs="Times New Roman"/>
                <w:sz w:val="28"/>
                <w:szCs w:val="28"/>
              </w:rPr>
              <w:t>Приметы зимы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9846F5" w:rsidRPr="00DC45AE" w:rsidTr="000D6A33">
        <w:tc>
          <w:tcPr>
            <w:tcW w:w="534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172" w:type="dxa"/>
          </w:tcPr>
          <w:p w:rsidR="009846F5" w:rsidRPr="009738B4" w:rsidRDefault="009846F5" w:rsidP="0097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973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17D70">
              <w:rPr>
                <w:rFonts w:ascii="Times New Roman" w:hAnsi="Times New Roman" w:cs="Times New Roman"/>
                <w:sz w:val="28"/>
                <w:szCs w:val="28"/>
              </w:rPr>
              <w:t>Открытка Деду М</w:t>
            </w:r>
            <w:bookmarkStart w:id="0" w:name="_GoBack"/>
            <w:bookmarkEnd w:id="0"/>
            <w:r w:rsidR="001F2DA0" w:rsidRPr="009738B4">
              <w:rPr>
                <w:rFonts w:ascii="Times New Roman" w:hAnsi="Times New Roman" w:cs="Times New Roman"/>
                <w:sz w:val="28"/>
                <w:szCs w:val="28"/>
              </w:rPr>
              <w:t>орозу</w:t>
            </w: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3079" w:rsidRPr="00DC45AE" w:rsidRDefault="00573079" w:rsidP="00573079">
            <w:pPr>
              <w:pStyle w:val="a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нежинка»</w:t>
            </w:r>
          </w:p>
          <w:p w:rsidR="009846F5" w:rsidRPr="009738B4" w:rsidRDefault="009846F5" w:rsidP="0097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573079" w:rsidRPr="00973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73079" w:rsidRPr="009738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F2DA0" w:rsidRPr="009738B4">
              <w:rPr>
                <w:rFonts w:ascii="Times New Roman" w:hAnsi="Times New Roman" w:cs="Times New Roman"/>
                <w:sz w:val="28"/>
                <w:szCs w:val="28"/>
              </w:rPr>
              <w:t>еремок</w:t>
            </w: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46F5" w:rsidRPr="009738B4" w:rsidRDefault="009846F5" w:rsidP="00973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573079" w:rsidRPr="009738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73079" w:rsidRPr="009738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F2DA0" w:rsidRPr="009738B4">
              <w:rPr>
                <w:rFonts w:ascii="Times New Roman" w:hAnsi="Times New Roman" w:cs="Times New Roman"/>
                <w:sz w:val="28"/>
                <w:szCs w:val="28"/>
              </w:rPr>
              <w:t>овогодняя елка</w:t>
            </w:r>
            <w:r w:rsidRPr="009738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46F5" w:rsidRPr="00DC45AE" w:rsidRDefault="009846F5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F5" w:rsidRPr="00DC45AE" w:rsidTr="000D6A33">
        <w:tc>
          <w:tcPr>
            <w:tcW w:w="534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72" w:type="dxa"/>
          </w:tcPr>
          <w:p w:rsidR="009738B4" w:rsidRDefault="009738B4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аучивание </w:t>
            </w:r>
            <w:r w:rsidR="009846F5" w:rsidRPr="009738B4">
              <w:rPr>
                <w:rFonts w:ascii="Times New Roman" w:hAnsi="Times New Roman" w:cs="Times New Roman"/>
                <w:sz w:val="28"/>
                <w:szCs w:val="28"/>
              </w:rPr>
              <w:t>стихотворений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846F5" w:rsidRPr="00DC45AE" w:rsidRDefault="009846F5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DA0" w:rsidRPr="00DC45AE">
              <w:rPr>
                <w:rFonts w:ascii="Times New Roman" w:hAnsi="Times New Roman" w:cs="Times New Roman"/>
                <w:sz w:val="28"/>
                <w:szCs w:val="28"/>
              </w:rPr>
              <w:t>Усачев «Зимняя сказка»</w:t>
            </w:r>
          </w:p>
          <w:p w:rsidR="009846F5" w:rsidRPr="00DC45AE" w:rsidRDefault="001F2DA0" w:rsidP="00984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М Дружинина «Снег ложится на</w:t>
            </w:r>
            <w:r w:rsidR="003B02AC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дома…»</w:t>
            </w:r>
          </w:p>
          <w:p w:rsidR="009846F5" w:rsidRPr="00DC45AE" w:rsidRDefault="009738B4" w:rsidP="009846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>ематическая образова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F2DA0" w:rsidRPr="00DC45AE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  <w:r w:rsidR="009846F5" w:rsidRPr="00DC4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46F5" w:rsidRPr="00DC45AE" w:rsidRDefault="009738B4" w:rsidP="001F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ов:</w:t>
            </w:r>
          </w:p>
          <w:p w:rsidR="001F2DA0" w:rsidRPr="00DC45AE" w:rsidRDefault="001F2DA0" w:rsidP="001F2D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Н.Притулина «Где зимуют птицы»</w:t>
            </w:r>
          </w:p>
        </w:tc>
      </w:tr>
      <w:tr w:rsidR="009846F5" w:rsidRPr="00DC45AE" w:rsidTr="000D6A33">
        <w:tc>
          <w:tcPr>
            <w:tcW w:w="534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9846F5" w:rsidRPr="00DC45AE" w:rsidRDefault="009846F5" w:rsidP="000D6A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46F5" w:rsidRPr="009738B4" w:rsidRDefault="00A36517" w:rsidP="009738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на темы «</w:t>
            </w:r>
            <w:r w:rsidR="008C48D5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Приметы зимы</w:t>
            </w: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», «Как</w:t>
            </w:r>
            <w:r w:rsidR="008C48D5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ие птицы зимующие</w:t>
            </w: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» «</w:t>
            </w:r>
            <w:r w:rsidR="008C48D5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Снег-какой он?</w:t>
            </w: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», «</w:t>
            </w:r>
            <w:r w:rsidR="008C48D5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Зимние забавы</w:t>
            </w: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A36517" w:rsidRPr="009738B4" w:rsidRDefault="00A36517" w:rsidP="009738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Рассматривание картин – рассказ по картине</w:t>
            </w:r>
          </w:p>
          <w:p w:rsidR="00A36517" w:rsidRPr="009738B4" w:rsidRDefault="009738B4" w:rsidP="009738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Д/и:</w:t>
            </w:r>
            <w:r w:rsidR="00C17D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36517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«Собери продукты на обед»</w:t>
            </w:r>
          </w:p>
          <w:p w:rsidR="00A36517" w:rsidRPr="009738B4" w:rsidRDefault="009738B4" w:rsidP="009738B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</w:t>
            </w:r>
            <w:r w:rsidR="00AF0AB5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обери узор</w:t>
            </w:r>
            <w:r w:rsidR="00A36517" w:rsidRPr="009738B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6F5" w:rsidRPr="00DC45AE" w:rsidTr="000D6A33">
        <w:tc>
          <w:tcPr>
            <w:tcW w:w="534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846F5" w:rsidRPr="00DC45AE" w:rsidRDefault="009846F5" w:rsidP="000D6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72" w:type="dxa"/>
          </w:tcPr>
          <w:p w:rsidR="00C17D70" w:rsidRDefault="00C17D70" w:rsidP="00C17D70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Полезное - вредное</w:t>
            </w:r>
            <w:r w:rsidR="00A36517" w:rsidRPr="00DC4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46F5" w:rsidRPr="00C17D70" w:rsidRDefault="00C17D70" w:rsidP="00C17D70">
            <w:pPr>
              <w:pStyle w:val="a3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неж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7D70">
              <w:rPr>
                <w:rFonts w:ascii="Times New Roman" w:hAnsi="Times New Roman" w:cs="Times New Roman"/>
                <w:sz w:val="28"/>
                <w:szCs w:val="28"/>
              </w:rPr>
              <w:t xml:space="preserve"> «Снеговики»</w:t>
            </w:r>
          </w:p>
          <w:p w:rsidR="00A36517" w:rsidRPr="00DC45AE" w:rsidRDefault="00A36517" w:rsidP="00A36517">
            <w:pPr>
              <w:pStyle w:val="a3"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Зарядка «</w:t>
            </w:r>
            <w:r w:rsidR="00C17D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F0AB5" w:rsidRPr="00DC45AE">
              <w:rPr>
                <w:rFonts w:ascii="Times New Roman" w:hAnsi="Times New Roman" w:cs="Times New Roman"/>
                <w:sz w:val="28"/>
                <w:szCs w:val="28"/>
              </w:rPr>
              <w:t>нежинки</w:t>
            </w:r>
            <w:r w:rsidRPr="00DC45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7D70" w:rsidRPr="00C17D70" w:rsidRDefault="00A36517" w:rsidP="00C17D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D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6517" w:rsidRPr="00C17D70" w:rsidRDefault="00A36517" w:rsidP="00C17D70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3629" w:rsidRPr="00DC45AE" w:rsidRDefault="00113629" w:rsidP="00FC051F">
      <w:pPr>
        <w:rPr>
          <w:rFonts w:ascii="Times New Roman" w:hAnsi="Times New Roman" w:cs="Times New Roman"/>
          <w:sz w:val="28"/>
          <w:szCs w:val="28"/>
        </w:rPr>
      </w:pPr>
    </w:p>
    <w:p w:rsidR="00CD3D42" w:rsidRPr="00DC45AE" w:rsidRDefault="002E6256" w:rsidP="00FC05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45AE">
        <w:rPr>
          <w:rFonts w:ascii="Times New Roman" w:hAnsi="Times New Roman" w:cs="Times New Roman"/>
          <w:sz w:val="28"/>
          <w:szCs w:val="28"/>
          <w:u w:val="single"/>
        </w:rPr>
        <w:t>Использованная литература:</w:t>
      </w:r>
    </w:p>
    <w:p w:rsidR="00DD4B24" w:rsidRPr="00DC45AE" w:rsidRDefault="00DD4B24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DC45AE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еракса Н.Е., Комарова Т.С. , М.А. Васильева. </w:t>
      </w:r>
      <w:r w:rsidRPr="00DC45AE">
        <w:rPr>
          <w:rStyle w:val="FontStyle63"/>
          <w:sz w:val="28"/>
          <w:szCs w:val="28"/>
        </w:rPr>
        <w:t>П</w:t>
      </w:r>
      <w:r w:rsidRPr="00DC45AE">
        <w:rPr>
          <w:rFonts w:ascii="Times New Roman" w:hAnsi="Times New Roman" w:cs="Times New Roman"/>
          <w:bCs/>
          <w:iCs/>
          <w:sz w:val="28"/>
          <w:szCs w:val="28"/>
        </w:rPr>
        <w:t xml:space="preserve">римерная основная общеобразовательная программа дошкольного образования </w:t>
      </w:r>
      <w:r w:rsidRPr="00DC45AE">
        <w:rPr>
          <w:rStyle w:val="FontStyle63"/>
          <w:sz w:val="28"/>
          <w:szCs w:val="28"/>
        </w:rPr>
        <w:t>«</w:t>
      </w:r>
      <w:r w:rsidRPr="00DC45AE">
        <w:rPr>
          <w:rFonts w:ascii="Times New Roman" w:hAnsi="Times New Roman" w:cs="Times New Roman"/>
          <w:bCs/>
          <w:iCs/>
          <w:sz w:val="28"/>
          <w:szCs w:val="28"/>
        </w:rPr>
        <w:t>От рождения до школы».  М.: Мозаика- Синтез, 2010.</w:t>
      </w:r>
    </w:p>
    <w:p w:rsidR="00402AE0" w:rsidRPr="00DC45A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Гербова В.В Занятия по развитию речи в старшей группе детского сада.- М.:</w:t>
      </w:r>
      <w:r w:rsidR="00C05F89" w:rsidRPr="00DC45AE">
        <w:rPr>
          <w:rFonts w:ascii="Times New Roman" w:hAnsi="Times New Roman" w:cs="Times New Roman"/>
          <w:sz w:val="28"/>
          <w:szCs w:val="28"/>
        </w:rPr>
        <w:t xml:space="preserve"> Просвещение</w:t>
      </w:r>
      <w:r w:rsidRPr="00DC45AE">
        <w:rPr>
          <w:rFonts w:ascii="Times New Roman" w:hAnsi="Times New Roman" w:cs="Times New Roman"/>
          <w:sz w:val="28"/>
          <w:szCs w:val="28"/>
        </w:rPr>
        <w:t>.</w:t>
      </w:r>
    </w:p>
    <w:p w:rsidR="00402AE0" w:rsidRPr="00DC45A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Краснощекова Н.В. Сюжетно- ролевые игры для детей дошкольного возраста.- Рост</w:t>
      </w:r>
      <w:r w:rsidR="00C05F89" w:rsidRPr="00DC45AE">
        <w:rPr>
          <w:rFonts w:ascii="Times New Roman" w:hAnsi="Times New Roman" w:cs="Times New Roman"/>
          <w:sz w:val="28"/>
          <w:szCs w:val="28"/>
        </w:rPr>
        <w:t>ов- на- Дону: Феникс,2012</w:t>
      </w:r>
      <w:r w:rsidRPr="00DC45AE">
        <w:rPr>
          <w:rFonts w:ascii="Times New Roman" w:hAnsi="Times New Roman" w:cs="Times New Roman"/>
          <w:sz w:val="28"/>
          <w:szCs w:val="28"/>
        </w:rPr>
        <w:t>.</w:t>
      </w:r>
    </w:p>
    <w:p w:rsidR="00402AE0" w:rsidRPr="00DC45A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Сахипова З.Г. Читаем детям.- Ленинград: Просвещен</w:t>
      </w:r>
      <w:r w:rsidR="00C05F89" w:rsidRPr="00DC45AE">
        <w:rPr>
          <w:rFonts w:ascii="Times New Roman" w:hAnsi="Times New Roman" w:cs="Times New Roman"/>
          <w:sz w:val="28"/>
          <w:szCs w:val="28"/>
        </w:rPr>
        <w:t>ие, 1987</w:t>
      </w:r>
      <w:r w:rsidRPr="00DC45AE">
        <w:rPr>
          <w:rFonts w:ascii="Times New Roman" w:hAnsi="Times New Roman" w:cs="Times New Roman"/>
          <w:sz w:val="28"/>
          <w:szCs w:val="28"/>
        </w:rPr>
        <w:t>.</w:t>
      </w:r>
    </w:p>
    <w:p w:rsidR="00402AE0" w:rsidRPr="00DC45AE" w:rsidRDefault="00402AE0" w:rsidP="000240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C45AE">
        <w:rPr>
          <w:rFonts w:ascii="Times New Roman" w:hAnsi="Times New Roman" w:cs="Times New Roman"/>
          <w:sz w:val="28"/>
          <w:szCs w:val="28"/>
        </w:rPr>
        <w:t>О маме. Стихи и рассказы.- М.: Детская литература,1988.</w:t>
      </w:r>
    </w:p>
    <w:p w:rsidR="008732BD" w:rsidRPr="00DC45AE" w:rsidRDefault="008732BD" w:rsidP="00FC051F">
      <w:pPr>
        <w:rPr>
          <w:rFonts w:ascii="Times New Roman" w:hAnsi="Times New Roman" w:cs="Times New Roman"/>
          <w:sz w:val="28"/>
          <w:szCs w:val="28"/>
        </w:rPr>
      </w:pPr>
    </w:p>
    <w:p w:rsidR="00CD3D42" w:rsidRPr="00DC45AE" w:rsidRDefault="00CD3D42" w:rsidP="00FC051F">
      <w:pPr>
        <w:rPr>
          <w:rFonts w:ascii="Times New Roman" w:hAnsi="Times New Roman" w:cs="Times New Roman"/>
          <w:sz w:val="28"/>
          <w:szCs w:val="28"/>
        </w:rPr>
      </w:pPr>
    </w:p>
    <w:p w:rsidR="0002400E" w:rsidRPr="00DC45AE" w:rsidRDefault="0002400E" w:rsidP="00FC051F">
      <w:pPr>
        <w:rPr>
          <w:rFonts w:ascii="Times New Roman" w:hAnsi="Times New Roman" w:cs="Times New Roman"/>
          <w:sz w:val="28"/>
          <w:szCs w:val="28"/>
        </w:rPr>
      </w:pPr>
    </w:p>
    <w:sectPr w:rsidR="0002400E" w:rsidRPr="00DC45AE" w:rsidSect="001B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69" w:rsidRDefault="00770769" w:rsidP="00F74711">
      <w:pPr>
        <w:spacing w:after="0" w:line="240" w:lineRule="auto"/>
      </w:pPr>
      <w:r>
        <w:separator/>
      </w:r>
    </w:p>
  </w:endnote>
  <w:endnote w:type="continuationSeparator" w:id="0">
    <w:p w:rsidR="00770769" w:rsidRDefault="00770769" w:rsidP="00F7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69" w:rsidRDefault="00770769" w:rsidP="00F74711">
      <w:pPr>
        <w:spacing w:after="0" w:line="240" w:lineRule="auto"/>
      </w:pPr>
      <w:r>
        <w:separator/>
      </w:r>
    </w:p>
  </w:footnote>
  <w:footnote w:type="continuationSeparator" w:id="0">
    <w:p w:rsidR="00770769" w:rsidRDefault="00770769" w:rsidP="00F74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ED1"/>
    <w:multiLevelType w:val="hybridMultilevel"/>
    <w:tmpl w:val="D9EE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3C1B"/>
    <w:multiLevelType w:val="hybridMultilevel"/>
    <w:tmpl w:val="4FB07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0FE5"/>
    <w:multiLevelType w:val="hybridMultilevel"/>
    <w:tmpl w:val="E982A6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B2DC9"/>
    <w:multiLevelType w:val="hybridMultilevel"/>
    <w:tmpl w:val="0D78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5C9"/>
    <w:multiLevelType w:val="hybridMultilevel"/>
    <w:tmpl w:val="1EF2918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C7921"/>
    <w:multiLevelType w:val="hybridMultilevel"/>
    <w:tmpl w:val="DFCA0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5987"/>
    <w:multiLevelType w:val="hybridMultilevel"/>
    <w:tmpl w:val="B250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4CCA"/>
    <w:multiLevelType w:val="hybridMultilevel"/>
    <w:tmpl w:val="4802D0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549B"/>
    <w:multiLevelType w:val="hybridMultilevel"/>
    <w:tmpl w:val="EE0A9E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872F1"/>
    <w:multiLevelType w:val="hybridMultilevel"/>
    <w:tmpl w:val="D0865D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4435B"/>
    <w:multiLevelType w:val="hybridMultilevel"/>
    <w:tmpl w:val="6860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C6690"/>
    <w:multiLevelType w:val="hybridMultilevel"/>
    <w:tmpl w:val="BE900C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75A51"/>
    <w:multiLevelType w:val="hybridMultilevel"/>
    <w:tmpl w:val="6202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7A3"/>
    <w:multiLevelType w:val="hybridMultilevel"/>
    <w:tmpl w:val="D8501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96786"/>
    <w:multiLevelType w:val="hybridMultilevel"/>
    <w:tmpl w:val="9EB4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A08DF"/>
    <w:multiLevelType w:val="hybridMultilevel"/>
    <w:tmpl w:val="095E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727F7"/>
    <w:multiLevelType w:val="hybridMultilevel"/>
    <w:tmpl w:val="C9182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A2CAA"/>
    <w:multiLevelType w:val="hybridMultilevel"/>
    <w:tmpl w:val="5B54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D144ED"/>
    <w:multiLevelType w:val="hybridMultilevel"/>
    <w:tmpl w:val="04EE93DA"/>
    <w:lvl w:ilvl="0" w:tplc="5A6C4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0C4386"/>
    <w:multiLevelType w:val="hybridMultilevel"/>
    <w:tmpl w:val="718A43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8A15BF"/>
    <w:multiLevelType w:val="hybridMultilevel"/>
    <w:tmpl w:val="0150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A0C49"/>
    <w:multiLevelType w:val="hybridMultilevel"/>
    <w:tmpl w:val="F2486F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>
    <w:nsid w:val="358F72E8"/>
    <w:multiLevelType w:val="hybridMultilevel"/>
    <w:tmpl w:val="FEF6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467C6"/>
    <w:multiLevelType w:val="hybridMultilevel"/>
    <w:tmpl w:val="D62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C020D"/>
    <w:multiLevelType w:val="hybridMultilevel"/>
    <w:tmpl w:val="C3FC3AF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3DC85066"/>
    <w:multiLevelType w:val="hybridMultilevel"/>
    <w:tmpl w:val="293A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A0216"/>
    <w:multiLevelType w:val="hybridMultilevel"/>
    <w:tmpl w:val="8A92A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C0609"/>
    <w:multiLevelType w:val="hybridMultilevel"/>
    <w:tmpl w:val="72F21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F5181"/>
    <w:multiLevelType w:val="hybridMultilevel"/>
    <w:tmpl w:val="02523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132777"/>
    <w:multiLevelType w:val="hybridMultilevel"/>
    <w:tmpl w:val="4F0C04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338B"/>
    <w:multiLevelType w:val="hybridMultilevel"/>
    <w:tmpl w:val="32381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818B2"/>
    <w:multiLevelType w:val="hybridMultilevel"/>
    <w:tmpl w:val="57F491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0033A"/>
    <w:multiLevelType w:val="hybridMultilevel"/>
    <w:tmpl w:val="C3DA1E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CFD6626"/>
    <w:multiLevelType w:val="hybridMultilevel"/>
    <w:tmpl w:val="13CA774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0C30D6"/>
    <w:multiLevelType w:val="hybridMultilevel"/>
    <w:tmpl w:val="76984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E6F7E"/>
    <w:multiLevelType w:val="hybridMultilevel"/>
    <w:tmpl w:val="DAD48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775B3"/>
    <w:multiLevelType w:val="hybridMultilevel"/>
    <w:tmpl w:val="650CF12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061AB2"/>
    <w:multiLevelType w:val="hybridMultilevel"/>
    <w:tmpl w:val="ADB8FD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90181"/>
    <w:multiLevelType w:val="hybridMultilevel"/>
    <w:tmpl w:val="DDA6C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E6903"/>
    <w:multiLevelType w:val="hybridMultilevel"/>
    <w:tmpl w:val="9F0E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11DCA"/>
    <w:multiLevelType w:val="hybridMultilevel"/>
    <w:tmpl w:val="07303AA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>
    <w:nsid w:val="7A590E12"/>
    <w:multiLevelType w:val="hybridMultilevel"/>
    <w:tmpl w:val="0A98B7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33646"/>
    <w:multiLevelType w:val="hybridMultilevel"/>
    <w:tmpl w:val="A092A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03007F"/>
    <w:multiLevelType w:val="hybridMultilevel"/>
    <w:tmpl w:val="8202FDA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EB5FEA"/>
    <w:multiLevelType w:val="hybridMultilevel"/>
    <w:tmpl w:val="AB40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0017B"/>
    <w:multiLevelType w:val="hybridMultilevel"/>
    <w:tmpl w:val="F3D82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28001C"/>
    <w:multiLevelType w:val="hybridMultilevel"/>
    <w:tmpl w:val="B726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9"/>
  </w:num>
  <w:num w:numId="4">
    <w:abstractNumId w:val="2"/>
  </w:num>
  <w:num w:numId="5">
    <w:abstractNumId w:val="16"/>
  </w:num>
  <w:num w:numId="6">
    <w:abstractNumId w:val="37"/>
  </w:num>
  <w:num w:numId="7">
    <w:abstractNumId w:val="22"/>
  </w:num>
  <w:num w:numId="8">
    <w:abstractNumId w:val="27"/>
  </w:num>
  <w:num w:numId="9">
    <w:abstractNumId w:val="31"/>
  </w:num>
  <w:num w:numId="10">
    <w:abstractNumId w:val="38"/>
  </w:num>
  <w:num w:numId="11">
    <w:abstractNumId w:val="15"/>
  </w:num>
  <w:num w:numId="12">
    <w:abstractNumId w:val="26"/>
  </w:num>
  <w:num w:numId="13">
    <w:abstractNumId w:val="33"/>
  </w:num>
  <w:num w:numId="14">
    <w:abstractNumId w:val="28"/>
  </w:num>
  <w:num w:numId="15">
    <w:abstractNumId w:val="42"/>
  </w:num>
  <w:num w:numId="16">
    <w:abstractNumId w:val="8"/>
  </w:num>
  <w:num w:numId="17">
    <w:abstractNumId w:val="7"/>
  </w:num>
  <w:num w:numId="18">
    <w:abstractNumId w:val="13"/>
  </w:num>
  <w:num w:numId="19">
    <w:abstractNumId w:val="5"/>
  </w:num>
  <w:num w:numId="20">
    <w:abstractNumId w:val="14"/>
  </w:num>
  <w:num w:numId="21">
    <w:abstractNumId w:val="25"/>
  </w:num>
  <w:num w:numId="22">
    <w:abstractNumId w:val="34"/>
  </w:num>
  <w:num w:numId="23">
    <w:abstractNumId w:val="23"/>
  </w:num>
  <w:num w:numId="24">
    <w:abstractNumId w:val="20"/>
  </w:num>
  <w:num w:numId="25">
    <w:abstractNumId w:val="46"/>
  </w:num>
  <w:num w:numId="26">
    <w:abstractNumId w:val="17"/>
  </w:num>
  <w:num w:numId="27">
    <w:abstractNumId w:val="29"/>
  </w:num>
  <w:num w:numId="28">
    <w:abstractNumId w:val="1"/>
  </w:num>
  <w:num w:numId="29">
    <w:abstractNumId w:val="3"/>
  </w:num>
  <w:num w:numId="30">
    <w:abstractNumId w:val="30"/>
  </w:num>
  <w:num w:numId="31">
    <w:abstractNumId w:val="32"/>
  </w:num>
  <w:num w:numId="32">
    <w:abstractNumId w:val="35"/>
  </w:num>
  <w:num w:numId="33">
    <w:abstractNumId w:val="12"/>
  </w:num>
  <w:num w:numId="34">
    <w:abstractNumId w:val="6"/>
  </w:num>
  <w:num w:numId="35">
    <w:abstractNumId w:val="0"/>
  </w:num>
  <w:num w:numId="36">
    <w:abstractNumId w:val="44"/>
  </w:num>
  <w:num w:numId="37">
    <w:abstractNumId w:val="10"/>
  </w:num>
  <w:num w:numId="38">
    <w:abstractNumId w:val="11"/>
  </w:num>
  <w:num w:numId="39">
    <w:abstractNumId w:val="43"/>
  </w:num>
  <w:num w:numId="40">
    <w:abstractNumId w:val="41"/>
  </w:num>
  <w:num w:numId="41">
    <w:abstractNumId w:val="21"/>
  </w:num>
  <w:num w:numId="42">
    <w:abstractNumId w:val="18"/>
  </w:num>
  <w:num w:numId="43">
    <w:abstractNumId w:val="45"/>
  </w:num>
  <w:num w:numId="44">
    <w:abstractNumId w:val="36"/>
  </w:num>
  <w:num w:numId="45">
    <w:abstractNumId w:val="19"/>
  </w:num>
  <w:num w:numId="46">
    <w:abstractNumId w:val="2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2AE0"/>
    <w:rsid w:val="0002400E"/>
    <w:rsid w:val="000401DE"/>
    <w:rsid w:val="00066773"/>
    <w:rsid w:val="00067629"/>
    <w:rsid w:val="00074A43"/>
    <w:rsid w:val="00096018"/>
    <w:rsid w:val="000B4D57"/>
    <w:rsid w:val="000D2409"/>
    <w:rsid w:val="000E1CE0"/>
    <w:rsid w:val="00113629"/>
    <w:rsid w:val="00115972"/>
    <w:rsid w:val="00116B80"/>
    <w:rsid w:val="00165CBD"/>
    <w:rsid w:val="00171F07"/>
    <w:rsid w:val="001B17C1"/>
    <w:rsid w:val="001F2DA0"/>
    <w:rsid w:val="001F4104"/>
    <w:rsid w:val="002054F8"/>
    <w:rsid w:val="00206D4B"/>
    <w:rsid w:val="00222AAA"/>
    <w:rsid w:val="00227581"/>
    <w:rsid w:val="002379EC"/>
    <w:rsid w:val="00246568"/>
    <w:rsid w:val="00270943"/>
    <w:rsid w:val="00276D92"/>
    <w:rsid w:val="00282E3D"/>
    <w:rsid w:val="00287A70"/>
    <w:rsid w:val="002D5469"/>
    <w:rsid w:val="002E08C8"/>
    <w:rsid w:val="002E6256"/>
    <w:rsid w:val="002E69F9"/>
    <w:rsid w:val="00313E7C"/>
    <w:rsid w:val="00314D93"/>
    <w:rsid w:val="0031597F"/>
    <w:rsid w:val="003172A6"/>
    <w:rsid w:val="0033485F"/>
    <w:rsid w:val="00342362"/>
    <w:rsid w:val="00345FEE"/>
    <w:rsid w:val="003762BD"/>
    <w:rsid w:val="00385833"/>
    <w:rsid w:val="003B02AC"/>
    <w:rsid w:val="003C56A9"/>
    <w:rsid w:val="003E196C"/>
    <w:rsid w:val="003E571C"/>
    <w:rsid w:val="003F3567"/>
    <w:rsid w:val="00402AE0"/>
    <w:rsid w:val="0043289A"/>
    <w:rsid w:val="004378AB"/>
    <w:rsid w:val="0044619C"/>
    <w:rsid w:val="00463CBB"/>
    <w:rsid w:val="00467892"/>
    <w:rsid w:val="00492759"/>
    <w:rsid w:val="004A0DF4"/>
    <w:rsid w:val="004A5B48"/>
    <w:rsid w:val="004B7A7F"/>
    <w:rsid w:val="004F5B8B"/>
    <w:rsid w:val="004F67EE"/>
    <w:rsid w:val="00501480"/>
    <w:rsid w:val="00503582"/>
    <w:rsid w:val="0050661A"/>
    <w:rsid w:val="0055184B"/>
    <w:rsid w:val="005522D4"/>
    <w:rsid w:val="005540C6"/>
    <w:rsid w:val="005638A2"/>
    <w:rsid w:val="00567ABC"/>
    <w:rsid w:val="0057306A"/>
    <w:rsid w:val="00573079"/>
    <w:rsid w:val="00574C05"/>
    <w:rsid w:val="0057728B"/>
    <w:rsid w:val="005777A3"/>
    <w:rsid w:val="00582ACE"/>
    <w:rsid w:val="005B10DC"/>
    <w:rsid w:val="005B313F"/>
    <w:rsid w:val="005B4220"/>
    <w:rsid w:val="005B6C0A"/>
    <w:rsid w:val="005E6F06"/>
    <w:rsid w:val="0062450A"/>
    <w:rsid w:val="00625A09"/>
    <w:rsid w:val="00642902"/>
    <w:rsid w:val="00646DBD"/>
    <w:rsid w:val="00651CF7"/>
    <w:rsid w:val="00671751"/>
    <w:rsid w:val="00683AA3"/>
    <w:rsid w:val="006B104D"/>
    <w:rsid w:val="006B13A0"/>
    <w:rsid w:val="006B2E49"/>
    <w:rsid w:val="006C5993"/>
    <w:rsid w:val="006E09AF"/>
    <w:rsid w:val="006F6859"/>
    <w:rsid w:val="00714603"/>
    <w:rsid w:val="00716061"/>
    <w:rsid w:val="007214A5"/>
    <w:rsid w:val="00724C6B"/>
    <w:rsid w:val="007308C6"/>
    <w:rsid w:val="00742556"/>
    <w:rsid w:val="00745A8A"/>
    <w:rsid w:val="00766620"/>
    <w:rsid w:val="00770769"/>
    <w:rsid w:val="00771A8E"/>
    <w:rsid w:val="00796B7D"/>
    <w:rsid w:val="007A6B0D"/>
    <w:rsid w:val="007D10E5"/>
    <w:rsid w:val="007D4258"/>
    <w:rsid w:val="008307FA"/>
    <w:rsid w:val="008311DA"/>
    <w:rsid w:val="008322E1"/>
    <w:rsid w:val="008442CC"/>
    <w:rsid w:val="00852CBF"/>
    <w:rsid w:val="00863FFD"/>
    <w:rsid w:val="008732BD"/>
    <w:rsid w:val="008A146D"/>
    <w:rsid w:val="008C48D5"/>
    <w:rsid w:val="008D4F8D"/>
    <w:rsid w:val="009019AD"/>
    <w:rsid w:val="00924276"/>
    <w:rsid w:val="00930AE1"/>
    <w:rsid w:val="00943C8F"/>
    <w:rsid w:val="00950C5C"/>
    <w:rsid w:val="00954420"/>
    <w:rsid w:val="00965572"/>
    <w:rsid w:val="00970C0E"/>
    <w:rsid w:val="0097185B"/>
    <w:rsid w:val="009738B4"/>
    <w:rsid w:val="00975411"/>
    <w:rsid w:val="00980FF9"/>
    <w:rsid w:val="009846F5"/>
    <w:rsid w:val="00986B81"/>
    <w:rsid w:val="009951ED"/>
    <w:rsid w:val="009960D1"/>
    <w:rsid w:val="009A1AF0"/>
    <w:rsid w:val="009A46D9"/>
    <w:rsid w:val="009E71A7"/>
    <w:rsid w:val="009F28C2"/>
    <w:rsid w:val="00A06989"/>
    <w:rsid w:val="00A27F5F"/>
    <w:rsid w:val="00A336A3"/>
    <w:rsid w:val="00A36517"/>
    <w:rsid w:val="00A36A8D"/>
    <w:rsid w:val="00A75B9F"/>
    <w:rsid w:val="00AA0F1D"/>
    <w:rsid w:val="00AC44B9"/>
    <w:rsid w:val="00AC5AF1"/>
    <w:rsid w:val="00AC7AEE"/>
    <w:rsid w:val="00AE391B"/>
    <w:rsid w:val="00AF0AB5"/>
    <w:rsid w:val="00B30AC0"/>
    <w:rsid w:val="00B31A2E"/>
    <w:rsid w:val="00B478FC"/>
    <w:rsid w:val="00B5431A"/>
    <w:rsid w:val="00B67A97"/>
    <w:rsid w:val="00B778A8"/>
    <w:rsid w:val="00B9483E"/>
    <w:rsid w:val="00B97E1A"/>
    <w:rsid w:val="00BA2F91"/>
    <w:rsid w:val="00BD3565"/>
    <w:rsid w:val="00BD7ADC"/>
    <w:rsid w:val="00C00562"/>
    <w:rsid w:val="00C05F89"/>
    <w:rsid w:val="00C14D24"/>
    <w:rsid w:val="00C17D70"/>
    <w:rsid w:val="00C25120"/>
    <w:rsid w:val="00C6073A"/>
    <w:rsid w:val="00C778F6"/>
    <w:rsid w:val="00C77CF8"/>
    <w:rsid w:val="00CA1068"/>
    <w:rsid w:val="00CA2928"/>
    <w:rsid w:val="00CA785B"/>
    <w:rsid w:val="00CB78A0"/>
    <w:rsid w:val="00CC4F62"/>
    <w:rsid w:val="00CD1334"/>
    <w:rsid w:val="00CD3D42"/>
    <w:rsid w:val="00CE4FD9"/>
    <w:rsid w:val="00CF5F7A"/>
    <w:rsid w:val="00D030E0"/>
    <w:rsid w:val="00D068B5"/>
    <w:rsid w:val="00D106CC"/>
    <w:rsid w:val="00D5443F"/>
    <w:rsid w:val="00D54954"/>
    <w:rsid w:val="00D6093B"/>
    <w:rsid w:val="00D62F55"/>
    <w:rsid w:val="00D63B5C"/>
    <w:rsid w:val="00D70231"/>
    <w:rsid w:val="00D815C3"/>
    <w:rsid w:val="00D9391E"/>
    <w:rsid w:val="00DA1761"/>
    <w:rsid w:val="00DB6296"/>
    <w:rsid w:val="00DC45AE"/>
    <w:rsid w:val="00DD02DD"/>
    <w:rsid w:val="00DD4B24"/>
    <w:rsid w:val="00DE4466"/>
    <w:rsid w:val="00E07AE1"/>
    <w:rsid w:val="00EA4637"/>
    <w:rsid w:val="00EA51F2"/>
    <w:rsid w:val="00EB3BD4"/>
    <w:rsid w:val="00EC55B7"/>
    <w:rsid w:val="00ED13E9"/>
    <w:rsid w:val="00ED1DC1"/>
    <w:rsid w:val="00ED7DA1"/>
    <w:rsid w:val="00EF5E13"/>
    <w:rsid w:val="00F001C4"/>
    <w:rsid w:val="00F14E8D"/>
    <w:rsid w:val="00F369F4"/>
    <w:rsid w:val="00F469AA"/>
    <w:rsid w:val="00F5116C"/>
    <w:rsid w:val="00F74711"/>
    <w:rsid w:val="00F8500D"/>
    <w:rsid w:val="00F94F9F"/>
    <w:rsid w:val="00FA7024"/>
    <w:rsid w:val="00FC051F"/>
    <w:rsid w:val="00FC25B9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E0"/>
  </w:style>
  <w:style w:type="paragraph" w:styleId="1">
    <w:name w:val="heading 1"/>
    <w:basedOn w:val="a"/>
    <w:next w:val="a"/>
    <w:link w:val="10"/>
    <w:uiPriority w:val="9"/>
    <w:qFormat/>
    <w:rsid w:val="00CC4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F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4F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C4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2AE0"/>
    <w:pPr>
      <w:ind w:left="720"/>
      <w:contextualSpacing/>
    </w:pPr>
  </w:style>
  <w:style w:type="table" w:styleId="a4">
    <w:name w:val="Table Grid"/>
    <w:basedOn w:val="a1"/>
    <w:uiPriority w:val="59"/>
    <w:rsid w:val="0087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74711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74711"/>
  </w:style>
  <w:style w:type="paragraph" w:styleId="a8">
    <w:name w:val="footer"/>
    <w:basedOn w:val="a"/>
    <w:link w:val="a9"/>
    <w:uiPriority w:val="99"/>
    <w:semiHidden/>
    <w:unhideWhenUsed/>
    <w:rsid w:val="00F7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74711"/>
  </w:style>
  <w:style w:type="character" w:customStyle="1" w:styleId="FontStyle63">
    <w:name w:val="Font Style63"/>
    <w:rsid w:val="00DD4B2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72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4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4F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4F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C4F6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9D14-9468-4A6C-84B2-A0737B27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ик</dc:creator>
  <cp:lastModifiedBy>Евгений</cp:lastModifiedBy>
  <cp:revision>2</cp:revision>
  <cp:lastPrinted>2015-01-27T12:00:00Z</cp:lastPrinted>
  <dcterms:created xsi:type="dcterms:W3CDTF">2015-11-01T10:49:00Z</dcterms:created>
  <dcterms:modified xsi:type="dcterms:W3CDTF">2015-11-01T10:49:00Z</dcterms:modified>
</cp:coreProperties>
</file>